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5E68D8" w:rsidRPr="008D63EA" w:rsidTr="005E68D8">
        <w:tc>
          <w:tcPr>
            <w:tcW w:w="0" w:type="auto"/>
            <w:hideMark/>
          </w:tcPr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D63E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UDENT ANSWER SHEET</w:t>
            </w:r>
          </w:p>
        </w:tc>
      </w:tr>
      <w:tr w:rsidR="005E68D8" w:rsidRPr="008D63EA" w:rsidTr="005E68D8"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423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hich functionality will be given by ScrollingIndicatorStates if property is set to NoIndicator.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Control is scrolling by touch.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. Control is scrolling by mouse.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C. Control is not scrolling.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Controll is disabled for activity.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8534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hen VisualState property is set to PointerOver what will happen?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Control is disabled.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. Control is not scrolling.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Default state.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D. Pointer is positioned on them control.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interOver Visual State belongs to which VisualStateGroup?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A. CommonStates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. FocusStates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TouchStates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ScrollStates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423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pps manage or interact with two kinds of data, they are ___________ and _________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File Data, Store Data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B. App Data, User Data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Meta Data, Schema Data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App Data , Meta Data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423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 ______________is nothing but an agreement between apps to participate in certain Windows interactions.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Service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. Application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method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D. contract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093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uring ____________ the system simply returns back to the Start screen.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A. App Crash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. App Removal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App Close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App Suspend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423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___ is considered to be a key monetization option which is a profitable investment.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Branding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B. Advertising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Localising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Publishing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8360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sing _______________a user can take action on the current page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panels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B. commands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C. files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storage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41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9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ouseIndicator belongs to which VisualStateGroup?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.5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ScrollingIndicator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. TouchIndicator ScrollingIndicatorStates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C. ScrollingIndicatorStates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TouchScrollIndicatorState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423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very Windows Store App creates three folders, they are _______, __________, and ______________.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.5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Online folder, local folder, test folder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. App data folder, roaming folder, source folder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C. Local folder, Roaming folder, Temp folder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Temp folder, online folder, offline folder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180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hich of the following is not a storage file method?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.5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CopyAsync()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B. RemoveAsync()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C. CloseAsync()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MoveAsync()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423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n which state the app process will run when it is launched and app is activated by the user?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.5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A. NotRunning state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. Running State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PreviousExecutionState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ApplicationExecutionState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423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dentify the use of App.OnLaunched() method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2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A. "creates a Frame which passes Xaml Page to the Navigate method."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. "controls are located using x and y coordinates and the positioning will not consider the size of the screen."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"Content of xamlPage is displayed by the frame."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To make the interface appear correctly on various screen resolutions, this method can be used.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423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dentify the functionaluity of Command Bar and AppBar.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2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To make the interface appear correctly on various screen resolutions, this components can be used.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B. These controls helps to display UI that appears at the edge (top or bottom)of the screen which appears by swiping on an edge.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creates a Frame which passes XamlPage to the Navigate method.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Using this layout controls can be fit to their content, though content changes size.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8312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dentify the use of AppBarButtonStyle property.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2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A. "this property uses a hieroglyph from the Segoe UI Symbol font to show icons."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B. To display the formatmenu icons.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C. To display the ChatMenu Icons.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This property is used to set layout of icons on a panel.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shd w:val="clear" w:color="auto" w:fill="6B696B"/>
            <w:hideMark/>
          </w:tcPr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D63E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STUDENT ANSWER SHEET</w:t>
            </w:r>
          </w:p>
        </w:tc>
      </w:tr>
      <w:tr w:rsidR="005E68D8" w:rsidRPr="008D63EA" w:rsidTr="005E68D8">
        <w:tc>
          <w:tcPr>
            <w:tcW w:w="0" w:type="auto"/>
            <w:shd w:val="clear" w:color="auto" w:fill="F7F7DE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23"/>
            </w:tblGrid>
            <w:tr w:rsidR="005E68D8" w:rsidRPr="008D63EA" w:rsidTr="005E68D8">
              <w:tc>
                <w:tcPr>
                  <w:tcW w:w="0" w:type="auto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ser can use this when they want to access their data from multiple locations and devices/platforms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 Mark(s)]</w:t>
                  </w:r>
                </w:p>
              </w:tc>
            </w:tr>
            <w:tr w:rsidR="005E68D8" w:rsidRPr="008D63EA" w:rsidTr="005E68D8">
              <w:tc>
                <w:tcPr>
                  <w:tcW w:w="0" w:type="auto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Cookies</w:t>
                  </w:r>
                  <w:bookmarkStart w:id="0" w:name="_GoBack"/>
                  <w:bookmarkEnd w:id="0"/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B. SkyDrive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Applicataion Cache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File API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394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dentify from following the component used to add navigate between pages?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A. Menu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. Button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Commands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Control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shd w:val="clear" w:color="auto" w:fill="F7F7DE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643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hat is an XAML?</w:t>
                  </w: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Extensible and Mark Up Language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B. Extensible Application Markup Language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Xtra Application Markup Language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None of the above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987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hich are the types of bindings?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OneTime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. OneWay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TwoWay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D. All of the above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shd w:val="clear" w:color="auto" w:fill="F7F7DE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047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mporary, local belongs to type of ______________.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App data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B. Data stores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File flickers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Temporary data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900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hich type of activation is used to choose contacts?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Cached file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B. Contact picker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File save picker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Device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shd w:val="clear" w:color="auto" w:fill="F7F7DE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87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hich type of activation is used to initiate a print task?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Launch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B. Print task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File save picker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File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8694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hich of these does a user need if they wish to display items in a list?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DataTemplate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B. ToString method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Content Control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ItemsControl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shd w:val="clear" w:color="auto" w:fill="F7F7DE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241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ouseIndicator belongs to which VisualStateGroup?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.5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A. ScrollingIndicator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. TouchIndicator ScrollingIndicatorStates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C. ScrollingIndicatorStates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TouchScrollIndicatorState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423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0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very Windows Store App creates three folders, they are _______, __________, and ______________.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.5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Online folder, local folder, test folder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. App data folder, roaming folder, source folder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C. Local folder, Roaming folder, Temp folder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Temp folder, online folder, offline folder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shd w:val="clear" w:color="auto" w:fill="F7F7DE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180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hich of the following is not a storage file method?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.5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CopyAsync()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B. RemoveAsync()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C. CloseAsync()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MoveAsync()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423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n which state the app process will run when it is launched and app is activated by the user?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1.5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A. NotRunning state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. Running State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PreviousExecutionState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ApplicationExecutionState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shd w:val="clear" w:color="auto" w:fill="F7F7DE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423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dentify the functionality of Grid Layout.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2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"Controls are located using x and y coordinates and the positioning will not consider the size of the screen."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. To make the interface appear correctly on various screen resolutions, this layout can be used.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C. The Grid control can be used to arrange controls in multiple row and column layouts.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Using this layout controls can be fit to their content, though content changes size.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423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dentify the use of App.OnLaunched() method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2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A. "creates a Frame which passes Xaml Page to the Navigate method."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. "controls are located using x and y coordinates and the positioning will not consider the size of the screen."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"Content of xamlPage is displayed by the frame."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To make the interface appear correctly on various screen resolutions, this method can be used.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68D8" w:rsidRPr="008D63EA" w:rsidTr="005E68D8">
        <w:tc>
          <w:tcPr>
            <w:tcW w:w="0" w:type="auto"/>
            <w:shd w:val="clear" w:color="auto" w:fill="F7F7DE"/>
            <w:hideMark/>
          </w:tcPr>
          <w:tbl>
            <w:tblPr>
              <w:tblW w:w="0" w:type="auto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423"/>
            </w:tblGrid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 </w:t>
                  </w:r>
                  <w:r w:rsidRPr="008D63E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dentify the functionaluity of Command Bar and AppBar. </w:t>
                  </w:r>
                  <w:r w:rsidRPr="008D63E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[2 Mark(s)]</w:t>
                  </w:r>
                </w:p>
              </w:tc>
            </w:tr>
            <w:tr w:rsidR="005E68D8" w:rsidRPr="008D63EA" w:rsidTr="00F308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To make the interface appear correctly on various screen resolutions, this components can be used.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  <w:t>B. These controls helps to display UI that appears at the edge (top or bottom)of the screen which appears by swiping on an edge.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 creates a Frame which passes XamlPage to the Navigate method.</w:t>
                  </w:r>
                </w:p>
                <w:p w:rsidR="005E68D8" w:rsidRPr="008D63EA" w:rsidRDefault="005E68D8" w:rsidP="00F3089E">
                  <w:pPr>
                    <w:spacing w:after="0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63E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 Using this layout controls can be fit to their content, though content changes size.</w:t>
                  </w:r>
                </w:p>
              </w:tc>
            </w:tr>
          </w:tbl>
          <w:p w:rsidR="005E68D8" w:rsidRPr="008D63EA" w:rsidRDefault="005E68D8" w:rsidP="00F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2A80" w:rsidRDefault="00EE2A80"/>
    <w:sectPr w:rsidR="00EE2A80" w:rsidSect="00D02200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D8"/>
    <w:rsid w:val="00043C16"/>
    <w:rsid w:val="005E68D8"/>
    <w:rsid w:val="00D02200"/>
    <w:rsid w:val="00EE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32F1A7-A1D2-4247-8BB2-A73164FA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8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6509-B84D-4C74-9188-99F14A0C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3</Words>
  <Characters>5720</Characters>
  <Application>Microsoft Office Word</Application>
  <DocSecurity>0</DocSecurity>
  <Lines>47</Lines>
  <Paragraphs>13</Paragraphs>
  <ScaleCrop>false</ScaleCrop>
  <Company/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ại Đức Chung</dc:creator>
  <cp:keywords/>
  <dc:description/>
  <cp:lastModifiedBy>Lại Đức Chung</cp:lastModifiedBy>
  <cp:revision>1</cp:revision>
  <dcterms:created xsi:type="dcterms:W3CDTF">2017-08-23T11:31:00Z</dcterms:created>
  <dcterms:modified xsi:type="dcterms:W3CDTF">2017-08-23T11:33:00Z</dcterms:modified>
</cp:coreProperties>
</file>